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D7" w:rsidRPr="00512FD7" w:rsidRDefault="00512FD7" w:rsidP="00512FD7">
      <w:pPr>
        <w:jc w:val="center"/>
        <w:rPr>
          <w:rFonts w:asciiTheme="majorHAnsi" w:hAnsiTheme="majorHAnsi" w:cstheme="majorHAnsi"/>
          <w:b/>
          <w:sz w:val="30"/>
          <w:szCs w:val="26"/>
          <w:lang w:val="en-US"/>
        </w:rPr>
      </w:pPr>
      <w:r w:rsidRPr="00512FD7">
        <w:rPr>
          <w:rFonts w:asciiTheme="majorHAnsi" w:hAnsiTheme="majorHAnsi" w:cstheme="majorHAnsi"/>
          <w:b/>
          <w:sz w:val="30"/>
          <w:szCs w:val="26"/>
          <w:lang w:val="en-US"/>
        </w:rPr>
        <w:t>CHỦ ĐỀ 1: CHƯƠNG TRÌNH BẢNG TÍNH</w:t>
      </w:r>
    </w:p>
    <w:p w:rsidR="00512FD7" w:rsidRPr="00E244FB" w:rsidRDefault="00512FD7" w:rsidP="00E244FB">
      <w:pPr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E244FB">
        <w:rPr>
          <w:rFonts w:asciiTheme="majorHAnsi" w:hAnsiTheme="majorHAnsi" w:cstheme="majorHAnsi"/>
          <w:b/>
          <w:sz w:val="26"/>
          <w:szCs w:val="26"/>
          <w:lang w:val="en-US"/>
        </w:rPr>
        <w:t>1. Giới thiệu phần mềm Microsoft Excel</w:t>
      </w:r>
    </w:p>
    <w:p w:rsidR="00512FD7" w:rsidRDefault="00512FD7" w:rsidP="00E244FB">
      <w:pPr>
        <w:spacing w:after="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>
        <w:rPr>
          <w:rFonts w:asciiTheme="majorHAnsi" w:hAnsiTheme="majorHAnsi" w:cstheme="majorHAnsi"/>
          <w:sz w:val="26"/>
          <w:szCs w:val="26"/>
          <w:lang w:val="en-US"/>
        </w:rPr>
        <w:t>Microsoft Excel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1 một chương trình bảng tính, dùng để tính toán, vẽ biểu đồ, sắp xếp và lọc dữ liệu.</w:t>
      </w:r>
    </w:p>
    <w:p w:rsidR="00512FD7" w:rsidRPr="00E244FB" w:rsidRDefault="00512FD7" w:rsidP="00E244FB">
      <w:pPr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E244FB">
        <w:rPr>
          <w:rFonts w:asciiTheme="majorHAnsi" w:hAnsiTheme="majorHAnsi" w:cstheme="majorHAnsi"/>
          <w:b/>
          <w:sz w:val="26"/>
          <w:szCs w:val="26"/>
          <w:lang w:val="en-US"/>
        </w:rPr>
        <w:t>2. Khởi động Excel</w:t>
      </w:r>
    </w:p>
    <w:p w:rsidR="00512FD7" w:rsidRDefault="00512FD7" w:rsidP="00E244FB">
      <w:pPr>
        <w:spacing w:after="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Cách 1: Vào Start </w:t>
      </w:r>
      <w:r w:rsidR="009A0C2F">
        <w:rPr>
          <w:rFonts w:asciiTheme="majorHAnsi" w:hAnsiTheme="majorHAnsi" w:cstheme="majorHAnsi"/>
          <w:sz w:val="26"/>
          <w:szCs w:val="26"/>
          <w:lang w:val="en-US"/>
        </w:rPr>
        <w:t>&gt;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họn Microsoft Office </w:t>
      </w:r>
      <w:r w:rsidR="009A0C2F">
        <w:rPr>
          <w:rFonts w:asciiTheme="majorHAnsi" w:hAnsiTheme="majorHAnsi" w:cstheme="majorHAnsi"/>
          <w:sz w:val="26"/>
          <w:szCs w:val="26"/>
          <w:lang w:val="en-US"/>
        </w:rPr>
        <w:t>&gt;</w:t>
      </w:r>
      <w:r w:rsidR="00C6461E">
        <w:rPr>
          <w:rFonts w:asciiTheme="majorHAnsi" w:hAnsiTheme="majorHAnsi" w:cstheme="majorHAnsi"/>
          <w:sz w:val="26"/>
          <w:szCs w:val="26"/>
          <w:lang w:val="en-US"/>
        </w:rPr>
        <w:t xml:space="preserve"> chọn </w:t>
      </w:r>
      <w:r w:rsidR="00C6461E">
        <w:rPr>
          <w:rFonts w:asciiTheme="majorHAnsi" w:hAnsiTheme="majorHAnsi" w:cstheme="majorHAnsi"/>
          <w:sz w:val="26"/>
          <w:szCs w:val="26"/>
          <w:lang w:val="en-US"/>
        </w:rPr>
        <w:t>Microsoft Excel</w:t>
      </w:r>
    </w:p>
    <w:p w:rsidR="00AC76F5" w:rsidRDefault="00C6461E" w:rsidP="00E244FB">
      <w:pPr>
        <w:spacing w:after="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Cách 2: Nhấp đôi vào biểu tượng </w:t>
      </w:r>
      <w:r>
        <w:rPr>
          <w:rFonts w:asciiTheme="majorHAnsi" w:hAnsiTheme="majorHAnsi" w:cstheme="majorHAnsi"/>
          <w:sz w:val="26"/>
          <w:szCs w:val="26"/>
          <w:lang w:val="en-US"/>
        </w:rPr>
        <w:t>Microsoft Exce</w:t>
      </w:r>
      <w:r>
        <w:rPr>
          <w:rFonts w:asciiTheme="majorHAnsi" w:hAnsiTheme="majorHAnsi" w:cstheme="majorHAnsi"/>
          <w:sz w:val="26"/>
          <w:szCs w:val="26"/>
          <w:lang w:val="en-US"/>
        </w:rPr>
        <w:t>l</w:t>
      </w:r>
      <w:r w:rsidRPr="00C6461E">
        <w:rPr>
          <w:noProof/>
          <w:lang w:eastAsia="vi-VN"/>
        </w:rPr>
        <w:t xml:space="preserve"> </w:t>
      </w:r>
      <w:r>
        <w:rPr>
          <w:noProof/>
          <w:lang w:eastAsia="vi-VN"/>
        </w:rPr>
        <w:drawing>
          <wp:inline distT="0" distB="0" distL="0" distR="0" wp14:anchorId="67F064B7" wp14:editId="27998BF8">
            <wp:extent cx="307731" cy="29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43" cy="2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trên màn hình Desktop.</w:t>
      </w:r>
    </w:p>
    <w:p w:rsidR="00AC76F5" w:rsidRPr="00E244FB" w:rsidRDefault="00AC76F5" w:rsidP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E244FB">
        <w:rPr>
          <w:rFonts w:asciiTheme="majorHAnsi" w:hAnsiTheme="majorHAnsi" w:cstheme="majorHAnsi"/>
          <w:b/>
          <w:sz w:val="26"/>
          <w:szCs w:val="26"/>
          <w:lang w:val="en-US"/>
        </w:rPr>
        <w:t>3. Các lệnh cơ bản thao tác với tập tin Ex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358"/>
      </w:tblGrid>
      <w:tr w:rsidR="00AC76F5" w:rsidRPr="009A0C2F" w:rsidTr="00A76962">
        <w:tc>
          <w:tcPr>
            <w:tcW w:w="3823" w:type="dxa"/>
          </w:tcPr>
          <w:p w:rsidR="00AC76F5" w:rsidRPr="009A0C2F" w:rsidRDefault="00AC76F5" w:rsidP="00A7696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A0C2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Ý nghĩa</w:t>
            </w:r>
          </w:p>
        </w:tc>
        <w:tc>
          <w:tcPr>
            <w:tcW w:w="2835" w:type="dxa"/>
          </w:tcPr>
          <w:p w:rsidR="00AC76F5" w:rsidRPr="009A0C2F" w:rsidRDefault="00AC76F5" w:rsidP="00A7696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A0C2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ao tác thực hiện</w:t>
            </w:r>
          </w:p>
        </w:tc>
        <w:tc>
          <w:tcPr>
            <w:tcW w:w="2358" w:type="dxa"/>
          </w:tcPr>
          <w:p w:rsidR="00AC76F5" w:rsidRPr="009A0C2F" w:rsidRDefault="00AC76F5" w:rsidP="00A7696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A0C2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ím tắt</w:t>
            </w:r>
          </w:p>
        </w:tc>
      </w:tr>
      <w:tr w:rsidR="00AC76F5" w:rsidTr="00A76962">
        <w:tc>
          <w:tcPr>
            <w:tcW w:w="3823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ở bảng tính mới</w:t>
            </w:r>
          </w:p>
        </w:tc>
        <w:tc>
          <w:tcPr>
            <w:tcW w:w="2835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le &gt; New</w:t>
            </w:r>
          </w:p>
        </w:tc>
        <w:tc>
          <w:tcPr>
            <w:tcW w:w="2358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rl + N</w:t>
            </w:r>
          </w:p>
        </w:tc>
      </w:tr>
      <w:tr w:rsidR="00AC76F5" w:rsidTr="00A76962">
        <w:tc>
          <w:tcPr>
            <w:tcW w:w="3823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 bảng tính</w:t>
            </w:r>
          </w:p>
        </w:tc>
        <w:tc>
          <w:tcPr>
            <w:tcW w:w="2835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le &gt; Save</w:t>
            </w:r>
          </w:p>
        </w:tc>
        <w:tc>
          <w:tcPr>
            <w:tcW w:w="2358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rl + S</w:t>
            </w:r>
          </w:p>
        </w:tc>
      </w:tr>
      <w:tr w:rsidR="00AC76F5" w:rsidTr="00A76962">
        <w:tc>
          <w:tcPr>
            <w:tcW w:w="3823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 bảng tính với tên khác</w:t>
            </w:r>
          </w:p>
        </w:tc>
        <w:tc>
          <w:tcPr>
            <w:tcW w:w="2835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le &gt; Save as</w:t>
            </w:r>
          </w:p>
        </w:tc>
        <w:tc>
          <w:tcPr>
            <w:tcW w:w="2358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12</w:t>
            </w:r>
          </w:p>
        </w:tc>
      </w:tr>
      <w:tr w:rsidR="00AC76F5" w:rsidTr="00A76962">
        <w:tc>
          <w:tcPr>
            <w:tcW w:w="3823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ở bảng tính có sẳn</w:t>
            </w:r>
          </w:p>
        </w:tc>
        <w:tc>
          <w:tcPr>
            <w:tcW w:w="2835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le &gt; Open</w:t>
            </w:r>
          </w:p>
        </w:tc>
        <w:tc>
          <w:tcPr>
            <w:tcW w:w="2358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rl + O</w:t>
            </w:r>
          </w:p>
        </w:tc>
      </w:tr>
      <w:tr w:rsidR="00AC76F5" w:rsidTr="00A76962">
        <w:tc>
          <w:tcPr>
            <w:tcW w:w="3823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 bảng tính đang mở</w:t>
            </w:r>
          </w:p>
        </w:tc>
        <w:tc>
          <w:tcPr>
            <w:tcW w:w="2835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le &gt; Close</w:t>
            </w:r>
          </w:p>
        </w:tc>
        <w:tc>
          <w:tcPr>
            <w:tcW w:w="2358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rl + F4</w:t>
            </w:r>
          </w:p>
        </w:tc>
      </w:tr>
      <w:tr w:rsidR="00AC76F5" w:rsidTr="00A76962">
        <w:tc>
          <w:tcPr>
            <w:tcW w:w="3823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 phần mềm Excel</w:t>
            </w:r>
          </w:p>
        </w:tc>
        <w:tc>
          <w:tcPr>
            <w:tcW w:w="2835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le &gt; Exit</w:t>
            </w:r>
          </w:p>
        </w:tc>
        <w:tc>
          <w:tcPr>
            <w:tcW w:w="2358" w:type="dxa"/>
          </w:tcPr>
          <w:p w:rsidR="00AC76F5" w:rsidRDefault="00AC76F5" w:rsidP="00A769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lt + F4</w:t>
            </w:r>
          </w:p>
        </w:tc>
      </w:tr>
    </w:tbl>
    <w:p w:rsidR="00C6461E" w:rsidRDefault="00AC76F5" w:rsidP="00E244FB">
      <w:pPr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="00C6461E" w:rsidRPr="00E244FB">
        <w:rPr>
          <w:rFonts w:asciiTheme="majorHAnsi" w:hAnsiTheme="majorHAnsi" w:cstheme="majorHAnsi"/>
          <w:b/>
          <w:sz w:val="26"/>
          <w:szCs w:val="26"/>
          <w:lang w:val="en-US"/>
        </w:rPr>
        <w:t>. Giới thiệu giao diện Excel</w:t>
      </w:r>
    </w:p>
    <w:p w:rsidR="001B06E4" w:rsidRDefault="001B06E4" w:rsidP="00E244FB">
      <w:pPr>
        <w:spacing w:after="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B06E4">
        <w:rPr>
          <w:rFonts w:asciiTheme="majorHAnsi" w:hAnsiTheme="majorHAnsi" w:cstheme="majorHAnsi"/>
          <w:sz w:val="26"/>
          <w:szCs w:val="26"/>
          <w:lang w:val="en-US"/>
        </w:rPr>
        <w:t>- Bảng tí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tập hợp 1 hoặc nhiều trang tính</w:t>
      </w:r>
    </w:p>
    <w:p w:rsidR="001B06E4" w:rsidRDefault="001B06E4" w:rsidP="00E244FB">
      <w:pPr>
        <w:spacing w:after="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Thanh công thức: Cho biết nội dung hay công thức được chứa trong ô tính.</w:t>
      </w:r>
    </w:p>
    <w:p w:rsidR="001B06E4" w:rsidRPr="001B06E4" w:rsidRDefault="001B06E4" w:rsidP="00E244FB">
      <w:pPr>
        <w:spacing w:after="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Hộp tên: Cho biết địa chỉ của ô đang được chọn.</w:t>
      </w:r>
    </w:p>
    <w:p w:rsidR="00C6461E" w:rsidRDefault="00C646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54</wp:posOffset>
            </wp:positionH>
            <wp:positionV relativeFrom="paragraph">
              <wp:posOffset>3224</wp:posOffset>
            </wp:positionV>
            <wp:extent cx="4719711" cy="3611792"/>
            <wp:effectExtent l="0" t="0" r="508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2724956974432_53710f55c868299fc01657547eac508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0" t="3684" r="7020" b="49030"/>
                    <a:stretch/>
                  </pic:blipFill>
                  <pic:spPr bwMode="auto">
                    <a:xfrm>
                      <a:off x="0" y="0"/>
                      <a:ext cx="4719711" cy="361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2F" w:rsidRDefault="009A0C2F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244FB" w:rsidRDefault="00E244FB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6676</wp:posOffset>
            </wp:positionH>
            <wp:positionV relativeFrom="paragraph">
              <wp:posOffset>-488</wp:posOffset>
            </wp:positionV>
            <wp:extent cx="4429760" cy="324358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2724956986101_71e60612208c4575e53efc2645fd2d1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5179" r="9011" b="52361"/>
                    <a:stretch/>
                  </pic:blipFill>
                  <pic:spPr bwMode="auto">
                    <a:xfrm>
                      <a:off x="0" y="0"/>
                      <a:ext cx="4429760" cy="32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C76F5" w:rsidRDefault="00AC76F5" w:rsidP="00253CD2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A0C2F" w:rsidRPr="00AC76F5" w:rsidRDefault="00AC76F5" w:rsidP="00253CD2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  <w:r w:rsidR="002A2158" w:rsidRPr="00AC76F5">
        <w:rPr>
          <w:rFonts w:asciiTheme="majorHAnsi" w:hAnsiTheme="majorHAnsi" w:cstheme="majorHAnsi"/>
          <w:b/>
          <w:sz w:val="26"/>
          <w:szCs w:val="26"/>
          <w:lang w:val="en-US"/>
        </w:rPr>
        <w:t>. Câu hỏi ôn tập</w:t>
      </w:r>
    </w:p>
    <w:p w:rsidR="00253CD2" w:rsidRPr="00253CD2" w:rsidRDefault="00253CD2" w:rsidP="00253CD2">
      <w:pPr>
        <w:tabs>
          <w:tab w:val="left" w:pos="85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53CD2">
        <w:rPr>
          <w:rFonts w:asciiTheme="majorHAnsi" w:hAnsiTheme="majorHAnsi" w:cstheme="majorHAnsi"/>
          <w:sz w:val="26"/>
          <w:szCs w:val="26"/>
          <w:lang w:val="en-US"/>
        </w:rPr>
        <w:t>Câu 1:</w:t>
      </w:r>
      <w:r w:rsidR="002A2158" w:rsidRPr="00253CD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>Địa chỉ ô tính là cặp</w:t>
      </w:r>
    </w:p>
    <w:p w:rsidR="00253CD2" w:rsidRPr="00253CD2" w:rsidRDefault="00253CD2" w:rsidP="00253CD2">
      <w:pPr>
        <w:tabs>
          <w:tab w:val="num" w:pos="0"/>
          <w:tab w:val="left" w:pos="450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53CD2">
        <w:rPr>
          <w:rFonts w:asciiTheme="majorHAnsi" w:hAnsiTheme="majorHAnsi" w:cstheme="majorHAnsi"/>
          <w:sz w:val="26"/>
          <w:szCs w:val="26"/>
          <w:lang w:val="en-US"/>
        </w:rPr>
        <w:t xml:space="preserve">A. </w:t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>Tên hàng và tên cột</w:t>
      </w:r>
      <w:bookmarkStart w:id="0" w:name="_GoBack"/>
      <w:bookmarkEnd w:id="0"/>
      <w:r w:rsidRPr="00253CD2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>B</w:t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>.Tên cột và tên hàng</w:t>
      </w:r>
    </w:p>
    <w:p w:rsidR="00253CD2" w:rsidRDefault="00253CD2" w:rsidP="00253CD2">
      <w:pPr>
        <w:tabs>
          <w:tab w:val="num" w:pos="720"/>
          <w:tab w:val="left" w:pos="450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53CD2">
        <w:rPr>
          <w:rFonts w:asciiTheme="majorHAnsi" w:hAnsiTheme="majorHAnsi" w:cstheme="majorHAnsi"/>
          <w:sz w:val="26"/>
          <w:szCs w:val="26"/>
          <w:lang w:val="en-US"/>
        </w:rPr>
        <w:t xml:space="preserve">C. </w:t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>Chữ cái và số</w:t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>D</w:t>
      </w:r>
      <w:r w:rsidRPr="00253CD2">
        <w:rPr>
          <w:rFonts w:asciiTheme="majorHAnsi" w:hAnsiTheme="majorHAnsi" w:cstheme="majorHAnsi"/>
          <w:sz w:val="26"/>
          <w:szCs w:val="26"/>
          <w:lang w:val="en-US"/>
        </w:rPr>
        <w:t>.Số và chữ cái</w:t>
      </w:r>
    </w:p>
    <w:p w:rsidR="00253CD2" w:rsidRDefault="00253CD2" w:rsidP="00253CD2">
      <w:pPr>
        <w:tabs>
          <w:tab w:val="num" w:pos="720"/>
          <w:tab w:val="left" w:pos="450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âu 2: Trang tính bao gồm</w:t>
      </w:r>
    </w:p>
    <w:p w:rsidR="00253CD2" w:rsidRDefault="00253CD2" w:rsidP="00253CD2">
      <w:pPr>
        <w:tabs>
          <w:tab w:val="num" w:pos="720"/>
          <w:tab w:val="left" w:pos="450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. Các cột và các hàng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B. Thanh công cụ và thanh công thức</w:t>
      </w:r>
    </w:p>
    <w:p w:rsidR="00253CD2" w:rsidRDefault="00253CD2" w:rsidP="00253CD2">
      <w:pPr>
        <w:tabs>
          <w:tab w:val="num" w:pos="720"/>
          <w:tab w:val="left" w:pos="450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. Thanh tiêu đề, các cột, các hàng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D. Các bảng chọn, thanh công thức</w:t>
      </w:r>
    </w:p>
    <w:p w:rsidR="00253CD2" w:rsidRDefault="00253CD2" w:rsidP="00253CD2">
      <w:pPr>
        <w:tabs>
          <w:tab w:val="num" w:pos="720"/>
          <w:tab w:val="left" w:pos="450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âu 3: Giao của 1 cột và 1 hàng gọi là</w:t>
      </w:r>
    </w:p>
    <w:p w:rsidR="00253CD2" w:rsidRDefault="00253CD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. Cộ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B. Hàng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C. Ô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D. Khối</w:t>
      </w:r>
    </w:p>
    <w:p w:rsidR="00253CD2" w:rsidRDefault="00253CD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âu 4: Địa chỉ ô nào sau đây không đúng</w:t>
      </w:r>
    </w:p>
    <w:p w:rsidR="00253CD2" w:rsidRDefault="00253CD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. 1A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B. A100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C. AA2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D. A2</w:t>
      </w:r>
    </w:p>
    <w:p w:rsidR="00253CD2" w:rsidRDefault="00253CD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âu 5: Hãy nối nội dung trong cột A tương ứng với nội dung trong cột B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53CD2" w:rsidRPr="00934BD5" w:rsidTr="00253CD2">
        <w:tc>
          <w:tcPr>
            <w:tcW w:w="5097" w:type="dxa"/>
          </w:tcPr>
          <w:p w:rsidR="00253CD2" w:rsidRPr="00934BD5" w:rsidRDefault="00253CD2" w:rsidP="00934BD5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34BD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ột A</w:t>
            </w:r>
          </w:p>
        </w:tc>
        <w:tc>
          <w:tcPr>
            <w:tcW w:w="5097" w:type="dxa"/>
          </w:tcPr>
          <w:p w:rsidR="00253CD2" w:rsidRPr="00934BD5" w:rsidRDefault="00253CD2" w:rsidP="00934BD5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34BD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ột B</w:t>
            </w:r>
          </w:p>
        </w:tc>
      </w:tr>
      <w:tr w:rsidR="00253CD2" w:rsidTr="00253CD2">
        <w:tc>
          <w:tcPr>
            <w:tcW w:w="5097" w:type="dxa"/>
          </w:tcPr>
          <w:p w:rsidR="00253CD2" w:rsidRDefault="00253CD2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 Các cột của các trang tính kí hiệu là</w:t>
            </w:r>
          </w:p>
        </w:tc>
        <w:tc>
          <w:tcPr>
            <w:tcW w:w="5097" w:type="dxa"/>
          </w:tcPr>
          <w:p w:rsidR="00253CD2" w:rsidRDefault="00934BD5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. Các cột và các hàng</w:t>
            </w:r>
          </w:p>
        </w:tc>
      </w:tr>
      <w:tr w:rsidR="00253CD2" w:rsidTr="00253CD2">
        <w:tc>
          <w:tcPr>
            <w:tcW w:w="5097" w:type="dxa"/>
          </w:tcPr>
          <w:p w:rsidR="00253CD2" w:rsidRDefault="00253CD2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. Kí hiệu của địa chỉ ô của cột C hàng 25 là</w:t>
            </w:r>
          </w:p>
        </w:tc>
        <w:tc>
          <w:tcPr>
            <w:tcW w:w="5097" w:type="dxa"/>
          </w:tcPr>
          <w:p w:rsidR="00253CD2" w:rsidRDefault="00934BD5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. 1, 2, 3…</w:t>
            </w:r>
          </w:p>
        </w:tc>
      </w:tr>
      <w:tr w:rsidR="00253CD2" w:rsidTr="00253CD2">
        <w:tc>
          <w:tcPr>
            <w:tcW w:w="5097" w:type="dxa"/>
          </w:tcPr>
          <w:p w:rsidR="00253CD2" w:rsidRDefault="00253CD2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 Các hàng của trang tính được kí hiệu là</w:t>
            </w:r>
          </w:p>
        </w:tc>
        <w:tc>
          <w:tcPr>
            <w:tcW w:w="5097" w:type="dxa"/>
          </w:tcPr>
          <w:p w:rsidR="00253CD2" w:rsidRDefault="00934BD5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. Ô</w:t>
            </w:r>
          </w:p>
        </w:tc>
      </w:tr>
      <w:tr w:rsidR="00253CD2" w:rsidTr="00253CD2">
        <w:tc>
          <w:tcPr>
            <w:tcW w:w="5097" w:type="dxa"/>
          </w:tcPr>
          <w:p w:rsidR="00253CD2" w:rsidRDefault="00253CD2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4. </w:t>
            </w:r>
            <w:r w:rsidR="00934B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 của cột với hàng được gọi là</w:t>
            </w:r>
          </w:p>
        </w:tc>
        <w:tc>
          <w:tcPr>
            <w:tcW w:w="5097" w:type="dxa"/>
          </w:tcPr>
          <w:p w:rsidR="00253CD2" w:rsidRDefault="00934BD5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. A, B, C,…</w:t>
            </w:r>
          </w:p>
        </w:tc>
      </w:tr>
      <w:tr w:rsidR="00934BD5" w:rsidTr="00253CD2">
        <w:tc>
          <w:tcPr>
            <w:tcW w:w="5097" w:type="dxa"/>
          </w:tcPr>
          <w:p w:rsidR="00934BD5" w:rsidRDefault="00934BD5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. Trang tính bao gồm</w:t>
            </w:r>
          </w:p>
        </w:tc>
        <w:tc>
          <w:tcPr>
            <w:tcW w:w="5097" w:type="dxa"/>
          </w:tcPr>
          <w:p w:rsidR="00934BD5" w:rsidRDefault="00934BD5" w:rsidP="00253CD2">
            <w:pPr>
              <w:tabs>
                <w:tab w:val="num" w:pos="720"/>
                <w:tab w:val="left" w:pos="2552"/>
                <w:tab w:val="left" w:pos="4500"/>
                <w:tab w:val="left" w:pos="5387"/>
                <w:tab w:val="left" w:pos="737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. C25</w:t>
            </w:r>
          </w:p>
        </w:tc>
      </w:tr>
    </w:tbl>
    <w:p w:rsidR="00253CD2" w:rsidRDefault="00934BD5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âu 6: Hãy kể tên các trang tính trong hàng sau</w:t>
      </w:r>
    </w:p>
    <w:p w:rsidR="00301142" w:rsidRDefault="0030114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noProof/>
          <w:lang w:eastAsia="vi-VN"/>
        </w:rPr>
      </w:pPr>
    </w:p>
    <w:p w:rsidR="00301142" w:rsidRDefault="0030114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0DBD878" wp14:editId="4CEB6F60">
            <wp:extent cx="6479540" cy="100960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156"/>
                    <a:stretch/>
                  </pic:blipFill>
                  <pic:spPr bwMode="auto">
                    <a:xfrm>
                      <a:off x="0" y="0"/>
                      <a:ext cx="6479540" cy="100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142" w:rsidRDefault="0030114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âu 7: Hãy điền vào chỗ trống(…) để hoàn thành đoạn văn bản sau:</w:t>
      </w:r>
    </w:p>
    <w:p w:rsidR="00301142" w:rsidRPr="00253CD2" w:rsidRDefault="00301142" w:rsidP="00253CD2">
      <w:pPr>
        <w:tabs>
          <w:tab w:val="num" w:pos="720"/>
          <w:tab w:val="left" w:pos="2552"/>
          <w:tab w:val="left" w:pos="4500"/>
          <w:tab w:val="left" w:pos="5387"/>
          <w:tab w:val="left" w:pos="7371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ác tập tin do Excel tạo ra được gọi là……Một bảng tính có 1 hoặc nhiều…….Mỗi trang tính đều có 1 tên. Mặc định, khi tạo ra 1 bảng tính mới , ta có……trang tính được tạo ra sẵn.</w:t>
      </w:r>
    </w:p>
    <w:sectPr w:rsidR="00301142" w:rsidRPr="00253CD2" w:rsidSect="00E244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72D1"/>
    <w:multiLevelType w:val="hybridMultilevel"/>
    <w:tmpl w:val="11880754"/>
    <w:lvl w:ilvl="0" w:tplc="10D29B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62C49"/>
    <w:multiLevelType w:val="hybridMultilevel"/>
    <w:tmpl w:val="1734AC70"/>
    <w:lvl w:ilvl="0" w:tplc="734E1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C1A02"/>
    <w:multiLevelType w:val="hybridMultilevel"/>
    <w:tmpl w:val="F6D8590E"/>
    <w:lvl w:ilvl="0" w:tplc="F5E601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C6"/>
    <w:rsid w:val="001B06E4"/>
    <w:rsid w:val="00253CD2"/>
    <w:rsid w:val="002A2158"/>
    <w:rsid w:val="00301142"/>
    <w:rsid w:val="00512FD7"/>
    <w:rsid w:val="007F41D7"/>
    <w:rsid w:val="00934BD5"/>
    <w:rsid w:val="009A0C2F"/>
    <w:rsid w:val="00AC76F5"/>
    <w:rsid w:val="00B626C6"/>
    <w:rsid w:val="00C6461E"/>
    <w:rsid w:val="00E2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17890-D485-4469-AADA-19139615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FD7"/>
    <w:pPr>
      <w:ind w:left="720"/>
      <w:contextualSpacing/>
    </w:pPr>
  </w:style>
  <w:style w:type="table" w:styleId="TableGrid">
    <w:name w:val="Table Grid"/>
    <w:basedOn w:val="TableNormal"/>
    <w:uiPriority w:val="39"/>
    <w:rsid w:val="009A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DE2E-BC8D-42A8-93AD-5B77795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9-01T01:16:00Z</dcterms:created>
  <dcterms:modified xsi:type="dcterms:W3CDTF">2021-09-01T02:31:00Z</dcterms:modified>
</cp:coreProperties>
</file>